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5/05.12.2023 по ч. нак. д. №1086/2023 на ВКС, НК, III н.о., докладвано от съдия Мая Ц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555</w:t>
        <w:tab/>
        <w:br/>
        <w:tab/>
        <w:t xml:space="preserve"/>
        <w:tab/>
        <w:br/>
        <w:tab/>
        <w:t xml:space="preserve">Гр. София, 05 декември 2023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 в закрито заседание на пети декември през две хиляди двадесет и трета година в състав</w:t>
        <w:tab/>
        <w:br/>
        <w:tab/>
        <w:t xml:space="preserve"/>
        <w:tab/>
        <w:br/>
        <w:tab/>
        <w:t xml:space="preserve"> ПРЕДСЕДАТЕЛ: МАЯ ЦОНЕВА </w:t>
        <w:tab/>
        <w:br/>
        <w:tab/>
        <w:t xml:space="preserve"/>
        <w:tab/>
        <w:br/>
        <w:tab/>
        <w:t xml:space="preserve"> ЧЛЕНОВЕ: КРАСИМИРА МЕДАРОВА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като разгледа докладваното от съдия Цонева наказателно частно дело № 1086/2023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3, т. 3 от НПК и е образувано по искане за промяна на подсъдността по н. ч. д. № 651/2023 год. на Окръжен съд – Хасково.</w:t>
        <w:tab/>
        <w:br/>
        <w:tab/>
        <w:t xml:space="preserve"/>
        <w:tab/>
        <w:br/>
        <w:tab/>
        <w:t xml:space="preserve"> Постъпило е писмено становище от Върховна касационна прокуратура, съгласно което са налице предпоставките на чл. 43, т. 3 от НПК за промяна на подсъдността.</w:t>
        <w:tab/>
        <w:br/>
        <w:tab/>
        <w:t xml:space="preserve"/>
        <w:tab/>
        <w:br/>
        <w:tab/>
        <w:t xml:space="preserve"> Върховният касационен съд като се запозна с материалите по делото, намери следното:</w:t>
        <w:tab/>
        <w:br/>
        <w:tab/>
        <w:t xml:space="preserve"/>
        <w:tab/>
        <w:br/>
        <w:tab/>
        <w:t xml:space="preserve"> Н. ч. д. № 651/2023 год. е образувано в Окръжен съд – Хасково след като с определение № 440/09. 10. 2023 год. по ч. н. д. № 879/2023 год. Върховният касационен съд, първо наказателно отделение е променил подсъдността по н. ч. д. № 258/2023 год. по описа на Окръжен съд – Кърджали на основание чл. 43, т. 3 от НПК. Делото е било образувано по искане на П. Ж. П. за групиране на наказанията, наложени му с множество присъди. </w:t>
        <w:tab/>
        <w:br/>
        <w:tab/>
        <w:t xml:space="preserve"/>
        <w:tab/>
        <w:br/>
        <w:tab/>
        <w:t xml:space="preserve"> Всички съдии, работещи в Хасковския окръжен съд, са депозирали отводи, мотивирайки се с водените множество граждански дела от осъдения срещу съда. Това обстоятелство обуславя невъзможност за сформиране на съдебен състав, която налага подсъдността да бъде променена и делото да бъде изпратено за разглеждане на друг равен по степен съд. За да бъде осигурено приключването му в разумен срок без да бъдат създадени значителни затруднения на страните, то следва да бъде разгледано от Окръжен съд – Пловдив, който се намира в най-голяма близост до пенитенциарното заведение, в което осъденият изтърпява понастоящем наказание лишаване от свобода. </w:t>
        <w:tab/>
        <w:br/>
        <w:tab/>
        <w:t xml:space="preserve"/>
        <w:tab/>
        <w:br/>
        <w:tab/>
        <w:t xml:space="preserve"> Така мотивиран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. ч. д. № 651/2023 год. по описа на Окръжен съд – Хасково за разглеждане и решаване от Окръжен съд – Пловдив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Окръжен съд – Хасково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